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pPr>
        <w:jc w:val="left"/>
      </w:pPr>
      <w:r>
        <w:rPr>
          <w:rFonts w:hint="eastAsia"/>
        </w:rPr>
        <w:t>第２号様</w:t>
      </w:r>
      <w:bookmarkStart w:id="0" w:name="_GoBack"/>
      <w:bookmarkEnd w:id="0"/>
      <w:r>
        <w:rPr>
          <w:rFonts w:hint="eastAsia"/>
        </w:rPr>
        <w:t>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966CA3" w:rsidP="009B66D0">
      <w:pPr>
        <w:jc w:val="left"/>
      </w:pPr>
      <w:r>
        <w:rPr>
          <w:rFonts w:hint="eastAsia"/>
        </w:rPr>
        <w:t>熊本県知事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0" w:type="dxa"/>
        <w:tblLayout w:type="fixed"/>
        <w:tblLook w:val="04A0" w:firstRow="1" w:lastRow="0" w:firstColumn="1" w:lastColumn="0" w:noHBand="0" w:noVBand="1"/>
      </w:tblPr>
      <w:tblGrid>
        <w:gridCol w:w="504"/>
        <w:gridCol w:w="1226"/>
        <w:gridCol w:w="597"/>
        <w:gridCol w:w="424"/>
        <w:gridCol w:w="423"/>
        <w:gridCol w:w="281"/>
        <w:gridCol w:w="344"/>
        <w:gridCol w:w="113"/>
        <w:gridCol w:w="109"/>
        <w:gridCol w:w="257"/>
        <w:gridCol w:w="247"/>
        <w:gridCol w:w="59"/>
        <w:gridCol w:w="226"/>
        <w:gridCol w:w="62"/>
        <w:gridCol w:w="174"/>
        <w:gridCol w:w="27"/>
        <w:gridCol w:w="44"/>
        <w:gridCol w:w="118"/>
        <w:gridCol w:w="74"/>
        <w:gridCol w:w="52"/>
        <w:gridCol w:w="208"/>
        <w:gridCol w:w="36"/>
        <w:gridCol w:w="96"/>
        <w:gridCol w:w="148"/>
        <w:gridCol w:w="244"/>
        <w:gridCol w:w="25"/>
        <w:gridCol w:w="175"/>
        <w:gridCol w:w="44"/>
        <w:gridCol w:w="54"/>
        <w:gridCol w:w="190"/>
        <w:gridCol w:w="85"/>
        <w:gridCol w:w="50"/>
        <w:gridCol w:w="109"/>
        <w:gridCol w:w="104"/>
        <w:gridCol w:w="145"/>
        <w:gridCol w:w="138"/>
        <w:gridCol w:w="106"/>
        <w:gridCol w:w="159"/>
        <w:gridCol w:w="85"/>
        <w:gridCol w:w="187"/>
        <w:gridCol w:w="57"/>
        <w:gridCol w:w="211"/>
        <w:gridCol w:w="33"/>
        <w:gridCol w:w="244"/>
        <w:gridCol w:w="244"/>
        <w:gridCol w:w="31"/>
        <w:gridCol w:w="213"/>
        <w:gridCol w:w="248"/>
      </w:tblGrid>
      <w:tr w:rsidR="00891861" w:rsidTr="00891861"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ECA" w:rsidRDefault="00916ECA" w:rsidP="00916ECA">
            <w:pPr>
              <w:jc w:val="left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</w:tcBorders>
          </w:tcPr>
          <w:p w:rsidR="00916ECA" w:rsidRDefault="00916ECA" w:rsidP="00916ECA">
            <w:pPr>
              <w:jc w:val="left"/>
            </w:pPr>
          </w:p>
        </w:tc>
        <w:tc>
          <w:tcPr>
            <w:tcW w:w="2188" w:type="dxa"/>
            <w:gridSpan w:val="6"/>
            <w:tcBorders>
              <w:bottom w:val="single" w:sz="4" w:space="0" w:color="auto"/>
            </w:tcBorders>
          </w:tcPr>
          <w:p w:rsidR="00916ECA" w:rsidRDefault="00916ECA" w:rsidP="00916ECA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47" w:type="dxa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85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63" w:type="dxa"/>
            <w:gridSpan w:val="4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80" w:type="dxa"/>
            <w:gridSpan w:val="3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73" w:type="dxa"/>
            <w:gridSpan w:val="3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68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16ECA" w:rsidRPr="00374105" w:rsidRDefault="00916ECA" w:rsidP="00916ECA"/>
        </w:tc>
        <w:tc>
          <w:tcPr>
            <w:tcW w:w="461" w:type="dxa"/>
            <w:gridSpan w:val="2"/>
            <w:tcBorders>
              <w:bottom w:val="single" w:sz="4" w:space="0" w:color="auto"/>
            </w:tcBorders>
          </w:tcPr>
          <w:p w:rsidR="00916ECA" w:rsidRDefault="00916ECA" w:rsidP="00916ECA"/>
        </w:tc>
      </w:tr>
      <w:tr w:rsidR="009B66D0" w:rsidTr="00891861">
        <w:trPr>
          <w:trHeight w:val="265"/>
        </w:trPr>
        <w:tc>
          <w:tcPr>
            <w:tcW w:w="9029" w:type="dxa"/>
            <w:gridSpan w:val="48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891861">
        <w:tc>
          <w:tcPr>
            <w:tcW w:w="505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4" w:type="dxa"/>
            <w:gridSpan w:val="47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891861">
        <w:tc>
          <w:tcPr>
            <w:tcW w:w="505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4" w:type="dxa"/>
            <w:gridSpan w:val="47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891861">
        <w:tc>
          <w:tcPr>
            <w:tcW w:w="505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28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96" w:type="dxa"/>
            <w:gridSpan w:val="45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96" w:type="dxa"/>
            <w:gridSpan w:val="45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96" w:type="dxa"/>
            <w:gridSpan w:val="45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96" w:type="dxa"/>
            <w:gridSpan w:val="45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1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1" w:type="dxa"/>
            <w:gridSpan w:val="1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31" w:type="dxa"/>
            <w:gridSpan w:val="1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53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96" w:type="dxa"/>
            <w:gridSpan w:val="45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891861">
        <w:trPr>
          <w:trHeight w:val="287"/>
        </w:trPr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1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4" w:type="dxa"/>
            <w:gridSpan w:val="12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7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45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891861">
        <w:trPr>
          <w:trHeight w:val="309"/>
        </w:trPr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1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4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7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45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96" w:type="dxa"/>
            <w:gridSpan w:val="45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28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96" w:type="dxa"/>
            <w:gridSpan w:val="45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891861">
        <w:tc>
          <w:tcPr>
            <w:tcW w:w="2333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698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5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303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891861">
        <w:trPr>
          <w:trHeight w:val="588"/>
        </w:trPr>
        <w:tc>
          <w:tcPr>
            <w:tcW w:w="2333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698" w:type="dxa"/>
            <w:gridSpan w:val="6"/>
          </w:tcPr>
          <w:p w:rsidR="00505265" w:rsidRDefault="00505265" w:rsidP="00DC74B0">
            <w:pPr>
              <w:rPr>
                <w:sz w:val="20"/>
                <w:szCs w:val="20"/>
              </w:rPr>
            </w:pPr>
          </w:p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5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5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303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891861">
        <w:tc>
          <w:tcPr>
            <w:tcW w:w="2333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96" w:type="dxa"/>
            <w:gridSpan w:val="45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891861">
        <w:tc>
          <w:tcPr>
            <w:tcW w:w="2333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96" w:type="dxa"/>
            <w:gridSpan w:val="45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891861">
        <w:tc>
          <w:tcPr>
            <w:tcW w:w="2333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96" w:type="dxa"/>
            <w:gridSpan w:val="45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891861">
        <w:tc>
          <w:tcPr>
            <w:tcW w:w="2333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49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21" w:type="dxa"/>
            <w:gridSpan w:val="22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726" w:type="dxa"/>
            <w:gridSpan w:val="21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91861">
        <w:trPr>
          <w:trHeight w:val="571"/>
        </w:trPr>
        <w:tc>
          <w:tcPr>
            <w:tcW w:w="2333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49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21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726" w:type="dxa"/>
            <w:gridSpan w:val="21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891861">
        <w:trPr>
          <w:trHeight w:val="464"/>
        </w:trPr>
        <w:tc>
          <w:tcPr>
            <w:tcW w:w="2333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49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47" w:type="dxa"/>
            <w:gridSpan w:val="4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891861">
        <w:trPr>
          <w:trHeight w:val="367"/>
        </w:trPr>
        <w:tc>
          <w:tcPr>
            <w:tcW w:w="2333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49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47" w:type="dxa"/>
            <w:gridSpan w:val="4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891861">
        <w:tc>
          <w:tcPr>
            <w:tcW w:w="505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089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435" w:type="dxa"/>
            <w:gridSpan w:val="36"/>
          </w:tcPr>
          <w:p w:rsidR="008D1832" w:rsidRPr="00061067" w:rsidRDefault="008D1832" w:rsidP="006174C2">
            <w:pPr>
              <w:jc w:val="left"/>
            </w:pPr>
          </w:p>
        </w:tc>
      </w:tr>
      <w:tr w:rsidR="00891861" w:rsidRPr="00061067" w:rsidTr="00891861">
        <w:tc>
          <w:tcPr>
            <w:tcW w:w="505" w:type="dxa"/>
            <w:vMerge/>
          </w:tcPr>
          <w:p w:rsidR="00916ECA" w:rsidRPr="00061067" w:rsidRDefault="00916ECA" w:rsidP="00916ECA">
            <w:pPr>
              <w:jc w:val="left"/>
            </w:pPr>
          </w:p>
        </w:tc>
        <w:tc>
          <w:tcPr>
            <w:tcW w:w="4089" w:type="dxa"/>
            <w:gridSpan w:val="11"/>
          </w:tcPr>
          <w:p w:rsidR="00916ECA" w:rsidRPr="00061067" w:rsidRDefault="00916ECA" w:rsidP="00916ECA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83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3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</w:tcPr>
          <w:p w:rsidR="00916ECA" w:rsidRPr="00FF3BFD" w:rsidRDefault="00916ECA" w:rsidP="00916ECA">
            <w:pPr>
              <w:rPr>
                <w:sz w:val="18"/>
                <w:szCs w:val="18"/>
              </w:rPr>
            </w:pP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089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435" w:type="dxa"/>
            <w:gridSpan w:val="36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089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435" w:type="dxa"/>
            <w:gridSpan w:val="36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891861">
        <w:tc>
          <w:tcPr>
            <w:tcW w:w="505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089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435" w:type="dxa"/>
            <w:gridSpan w:val="3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65" w:rsidRDefault="00253365" w:rsidP="005229E0">
      <w:r>
        <w:separator/>
      </w:r>
    </w:p>
  </w:endnote>
  <w:endnote w:type="continuationSeparator" w:id="0">
    <w:p w:rsidR="00253365" w:rsidRDefault="00253365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65" w:rsidRDefault="00253365" w:rsidP="005229E0">
      <w:r>
        <w:separator/>
      </w:r>
    </w:p>
  </w:footnote>
  <w:footnote w:type="continuationSeparator" w:id="0">
    <w:p w:rsidR="00253365" w:rsidRDefault="00253365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460E6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B77CC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3365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47C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05265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84A32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3CA7"/>
    <w:rsid w:val="00727511"/>
    <w:rsid w:val="0074295B"/>
    <w:rsid w:val="007437B5"/>
    <w:rsid w:val="00754F38"/>
    <w:rsid w:val="00760003"/>
    <w:rsid w:val="00773D8A"/>
    <w:rsid w:val="007757CC"/>
    <w:rsid w:val="00787364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1861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16ECA"/>
    <w:rsid w:val="00925442"/>
    <w:rsid w:val="009261D6"/>
    <w:rsid w:val="00926348"/>
    <w:rsid w:val="00926369"/>
    <w:rsid w:val="00934ECD"/>
    <w:rsid w:val="00946CB9"/>
    <w:rsid w:val="00954E44"/>
    <w:rsid w:val="009614A8"/>
    <w:rsid w:val="00966CA3"/>
    <w:rsid w:val="00977DCC"/>
    <w:rsid w:val="00987EA0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56532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67A51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3BFD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623690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499A2-D3C9-479C-A886-BAB9D76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11</cp:revision>
  <cp:lastPrinted>2015-03-09T01:59:00Z</cp:lastPrinted>
  <dcterms:created xsi:type="dcterms:W3CDTF">2021-03-15T04:23:00Z</dcterms:created>
  <dcterms:modified xsi:type="dcterms:W3CDTF">2021-10-28T04:38:00Z</dcterms:modified>
</cp:coreProperties>
</file>